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17F12" w14:textId="54B210FF" w:rsidR="00F81D4A" w:rsidRPr="00091A04" w:rsidRDefault="00332646" w:rsidP="00091A04">
      <w:pPr>
        <w:spacing w:line="360" w:lineRule="auto"/>
        <w:jc w:val="center"/>
        <w:rPr>
          <w:b/>
          <w:sz w:val="22"/>
        </w:rPr>
      </w:pPr>
      <w:r>
        <w:drawing>
          <wp:anchor distT="0" distB="0" distL="114300" distR="114300" simplePos="0" relativeHeight="251660288" behindDoc="0" locked="0" layoutInCell="1" allowOverlap="1" wp14:anchorId="4736125B" wp14:editId="6ECE970D">
            <wp:simplePos x="0" y="0"/>
            <wp:positionH relativeFrom="margin">
              <wp:align>left</wp:align>
            </wp:positionH>
            <wp:positionV relativeFrom="paragraph">
              <wp:posOffset>316230</wp:posOffset>
            </wp:positionV>
            <wp:extent cx="2286000" cy="1383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383665"/>
                    </a:xfrm>
                    <a:prstGeom prst="rect">
                      <a:avLst/>
                    </a:prstGeom>
                    <a:noFill/>
                  </pic:spPr>
                </pic:pic>
              </a:graphicData>
            </a:graphic>
            <wp14:sizeRelH relativeFrom="margin">
              <wp14:pctWidth>0</wp14:pctWidth>
            </wp14:sizeRelH>
            <wp14:sizeRelV relativeFrom="margin">
              <wp14:pctHeight>0</wp14:pctHeight>
            </wp14:sizeRelV>
          </wp:anchor>
        </w:drawing>
      </w:r>
      <w:r w:rsidR="006F5C9B" w:rsidRPr="00091A04">
        <w:rPr>
          <w:b/>
          <w:sz w:val="22"/>
        </w:rPr>
        <w:t xml:space="preserve">TAREA </w:t>
      </w:r>
      <w:r>
        <w:rPr>
          <w:b/>
          <w:sz w:val="22"/>
        </w:rPr>
        <w:t>EN EQUIPO (Máximo 4 personas por grupo)</w:t>
      </w:r>
    </w:p>
    <w:p w14:paraId="58280A0E" w14:textId="2F9A7CCA" w:rsidR="00332646" w:rsidRPr="000A406C" w:rsidRDefault="00332646" w:rsidP="00332646">
      <w:pPr>
        <w:spacing w:line="360" w:lineRule="auto"/>
        <w:jc w:val="left"/>
      </w:pPr>
      <w:r w:rsidRPr="000A406C">
        <w:t xml:space="preserve">CURSO: </w:t>
      </w:r>
      <w:r>
        <w:t xml:space="preserve"> </w:t>
      </w:r>
    </w:p>
    <w:p w14:paraId="131698C0" w14:textId="77777777" w:rsidR="00332646" w:rsidRPr="000A406C" w:rsidRDefault="00332646" w:rsidP="00332646">
      <w:pPr>
        <w:spacing w:line="360" w:lineRule="auto"/>
        <w:jc w:val="left"/>
      </w:pPr>
      <w:r w:rsidRPr="000A406C">
        <w:t xml:space="preserve">CICLO: </w:t>
      </w:r>
      <w:r>
        <w:t>TODOS LOS CICLOS FORMATIVOS</w:t>
      </w:r>
    </w:p>
    <w:p w14:paraId="64EEB32C" w14:textId="77777777" w:rsidR="00332646" w:rsidRPr="000A406C" w:rsidRDefault="00332646" w:rsidP="00332646">
      <w:pPr>
        <w:tabs>
          <w:tab w:val="left" w:pos="5450"/>
        </w:tabs>
        <w:spacing w:line="360" w:lineRule="auto"/>
        <w:jc w:val="left"/>
      </w:pPr>
      <w:r w:rsidRPr="000A406C">
        <w:t xml:space="preserve">MÓDULO/ASIGNATURA: </w:t>
      </w:r>
      <w:r>
        <w:t>IPE</w:t>
      </w:r>
    </w:p>
    <w:p w14:paraId="345C8C61" w14:textId="77777777" w:rsidR="00332646" w:rsidRPr="000A406C" w:rsidRDefault="00332646" w:rsidP="00332646">
      <w:pPr>
        <w:spacing w:line="360" w:lineRule="auto"/>
        <w:jc w:val="left"/>
      </w:pPr>
      <w:r w:rsidRPr="000A406C">
        <w:t xml:space="preserve">TEMA: </w:t>
      </w:r>
      <w:r>
        <w:t>SALUD MENTAL Y TRABAJO</w:t>
      </w:r>
    </w:p>
    <w:p w14:paraId="5D824692" w14:textId="77777777" w:rsidR="00332646" w:rsidRPr="000A406C" w:rsidRDefault="00332646" w:rsidP="00332646">
      <w:pPr>
        <w:spacing w:line="360" w:lineRule="auto"/>
        <w:jc w:val="left"/>
      </w:pPr>
    </w:p>
    <w:p w14:paraId="69DA2701" w14:textId="1FF12030" w:rsidR="00332646" w:rsidRDefault="00332646" w:rsidP="00332646">
      <w:pPr>
        <w:spacing w:line="360" w:lineRule="auto"/>
      </w:pPr>
      <w:r>
        <w:t>ENUNCIADO</w:t>
      </w:r>
      <w:bookmarkStart w:id="0" w:name="_GoBack"/>
      <w:bookmarkEnd w:id="0"/>
    </w:p>
    <w:p w14:paraId="711734A4" w14:textId="3D79FFD1" w:rsidR="00332646" w:rsidRDefault="00332646" w:rsidP="00332646">
      <w:pPr>
        <w:spacing w:line="360" w:lineRule="auto"/>
      </w:pPr>
      <w:r>
        <w:t>C</w:t>
      </w:r>
      <w:r>
        <w:t>omo habéis estudiado IPE, y disponéis de la formación básica en prevención de riesgos laborales os proponen en vuestra empresa que hagáis una charla a vuestros/as compañeros/as sobre los efectos del trabajo en la salud mental para ello vais a utilizar datos reales, noticias…, también les vais a explicar cuales son los riesgos para los trabajadores y medidas preventivas que deben adoptar (para evitar el daño mental) y las medidas que va a adoptar la empresa para evitar que los riesgos psicosociales sean un problema y perjudiquen la salud de los trabajadores de la organización, así como las herramientas que disponen en caso de detectar la existencia de un problema vinculado con los riesgos psicosociales. (la empresa se ha comprometido a adoptar las medidas propuestas por vosotros)</w:t>
      </w:r>
    </w:p>
    <w:p w14:paraId="224B6B45" w14:textId="77777777" w:rsidR="00332646" w:rsidRDefault="00332646" w:rsidP="00332646">
      <w:pPr>
        <w:spacing w:line="360" w:lineRule="auto"/>
        <w:jc w:val="left"/>
      </w:pPr>
      <w:r>
        <w:t>Para hacerlo vais a generar un folleto informativo que entregaréis a todos los trabajadores de la empresa y un powerpoint que usaréis en vuestra charla.</w:t>
      </w:r>
    </w:p>
    <w:p w14:paraId="425EFAED" w14:textId="77777777" w:rsidR="00332646" w:rsidRPr="002A76F5" w:rsidRDefault="00332646" w:rsidP="00332646">
      <w:pPr>
        <w:spacing w:line="360" w:lineRule="auto"/>
        <w:jc w:val="center"/>
        <w:rPr>
          <w:b/>
          <w:bCs/>
        </w:rPr>
      </w:pPr>
      <w:r w:rsidRPr="002A76F5">
        <w:rPr>
          <w:b/>
          <w:bCs/>
        </w:rPr>
        <w:t>ESTA ACTIVIDAD TIENE UN VALOR DE 1 PUNTO DEL EXAMEN</w:t>
      </w:r>
    </w:p>
    <w:p w14:paraId="50CD2D2A" w14:textId="77777777" w:rsidR="00332646" w:rsidRDefault="00332646" w:rsidP="00332646">
      <w:pPr>
        <w:spacing w:line="360" w:lineRule="auto"/>
        <w:jc w:val="left"/>
      </w:pPr>
    </w:p>
    <w:p w14:paraId="6A4A80A4" w14:textId="77777777" w:rsidR="00332646" w:rsidRDefault="00332646" w:rsidP="00332646">
      <w:pPr>
        <w:pStyle w:val="Prrafodelista"/>
        <w:spacing w:line="360" w:lineRule="auto"/>
        <w:jc w:val="left"/>
      </w:pPr>
      <w:r>
        <w:t xml:space="preserve"> </w:t>
      </w:r>
    </w:p>
    <w:p w14:paraId="2FA1631F" w14:textId="23323500" w:rsidR="007D66CF" w:rsidRDefault="007D66CF" w:rsidP="00332646">
      <w:pPr>
        <w:spacing w:line="360" w:lineRule="auto"/>
        <w:jc w:val="left"/>
      </w:pPr>
    </w:p>
    <w:sectPr w:rsidR="007D66CF" w:rsidSect="00091A04">
      <w:headerReference w:type="default" r:id="rId12"/>
      <w:footerReference w:type="defaul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79C4" w14:textId="77777777" w:rsidR="00C814A5" w:rsidRDefault="00C814A5" w:rsidP="00D24AF0">
      <w:pPr>
        <w:spacing w:before="0" w:after="0"/>
      </w:pPr>
      <w:r>
        <w:separator/>
      </w:r>
    </w:p>
  </w:endnote>
  <w:endnote w:type="continuationSeparator" w:id="0">
    <w:p w14:paraId="4EF966AF" w14:textId="77777777" w:rsidR="00C814A5" w:rsidRDefault="00C814A5" w:rsidP="00D24A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6A4D" w14:textId="0316D6F2" w:rsidR="00D24AF0" w:rsidRPr="00590BCD" w:rsidRDefault="001811A2" w:rsidP="00D24AF0">
    <w:pPr>
      <w:pStyle w:val="Piedepgina"/>
      <w:pBdr>
        <w:top w:val="single" w:sz="4" w:space="1" w:color="auto"/>
      </w:pBdr>
    </w:pPr>
    <w:r>
      <w:rPr>
        <w:b/>
      </w:rPr>
      <w:t>Ciclo</w:t>
    </w:r>
    <w:r>
      <w:t xml:space="preserve"> / Asignatura</w:t>
    </w:r>
    <w:r w:rsidR="009C5A16">
      <w:t xml:space="preserve"> </w:t>
    </w:r>
    <w:r w:rsidR="00D24AF0" w:rsidRPr="00590BCD">
      <w:tab/>
    </w:r>
    <w:r w:rsidR="00D24AF0" w:rsidRPr="00590BCD">
      <w:tab/>
    </w:r>
    <w:r w:rsidR="00D24AF0" w:rsidRPr="00590BCD">
      <w:rPr>
        <w:snapToGrid w:val="0"/>
      </w:rPr>
      <w:t xml:space="preserve">Página </w:t>
    </w:r>
    <w:r w:rsidR="00686FB8" w:rsidRPr="00590BCD">
      <w:rPr>
        <w:snapToGrid w:val="0"/>
      </w:rPr>
      <w:fldChar w:fldCharType="begin"/>
    </w:r>
    <w:r w:rsidR="00D24AF0" w:rsidRPr="00590BCD">
      <w:rPr>
        <w:snapToGrid w:val="0"/>
      </w:rPr>
      <w:instrText xml:space="preserve"> PAGE </w:instrText>
    </w:r>
    <w:r w:rsidR="00686FB8" w:rsidRPr="00590BCD">
      <w:rPr>
        <w:snapToGrid w:val="0"/>
      </w:rPr>
      <w:fldChar w:fldCharType="separate"/>
    </w:r>
    <w:r w:rsidR="00332646">
      <w:rPr>
        <w:snapToGrid w:val="0"/>
      </w:rPr>
      <w:t>1</w:t>
    </w:r>
    <w:r w:rsidR="00686FB8" w:rsidRPr="00590BCD">
      <w:rPr>
        <w:snapToGrid w:val="0"/>
      </w:rPr>
      <w:fldChar w:fldCharType="end"/>
    </w:r>
    <w:r w:rsidR="00D24AF0" w:rsidRPr="00590BCD">
      <w:rPr>
        <w:snapToGrid w:val="0"/>
      </w:rPr>
      <w:t xml:space="preserve"> de </w:t>
    </w:r>
    <w:r w:rsidR="00686FB8" w:rsidRPr="00590BCD">
      <w:rPr>
        <w:snapToGrid w:val="0"/>
      </w:rPr>
      <w:fldChar w:fldCharType="begin"/>
    </w:r>
    <w:r w:rsidR="00D24AF0" w:rsidRPr="00590BCD">
      <w:rPr>
        <w:snapToGrid w:val="0"/>
      </w:rPr>
      <w:instrText xml:space="preserve"> NUMPAGES </w:instrText>
    </w:r>
    <w:r w:rsidR="00686FB8" w:rsidRPr="00590BCD">
      <w:rPr>
        <w:snapToGrid w:val="0"/>
      </w:rPr>
      <w:fldChar w:fldCharType="separate"/>
    </w:r>
    <w:r w:rsidR="00332646">
      <w:rPr>
        <w:snapToGrid w:val="0"/>
      </w:rPr>
      <w:t>1</w:t>
    </w:r>
    <w:r w:rsidR="00686FB8" w:rsidRPr="00590BCD">
      <w:rPr>
        <w:snapToGrid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7ABA7" w14:textId="77777777" w:rsidR="00C814A5" w:rsidRDefault="00C814A5" w:rsidP="00D24AF0">
      <w:pPr>
        <w:spacing w:before="0" w:after="0"/>
      </w:pPr>
      <w:r>
        <w:separator/>
      </w:r>
    </w:p>
  </w:footnote>
  <w:footnote w:type="continuationSeparator" w:id="0">
    <w:p w14:paraId="0732A54C" w14:textId="77777777" w:rsidR="00C814A5" w:rsidRDefault="00C814A5" w:rsidP="00D24AF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B71F" w14:textId="54CC31AD" w:rsidR="00091A04" w:rsidRPr="00091A04" w:rsidRDefault="00091A04" w:rsidP="00091A04">
    <w:pPr>
      <w:pStyle w:val="Encabezado"/>
    </w:pPr>
    <w:r w:rsidRPr="00091A04">
      <w:drawing>
        <wp:anchor distT="0" distB="0" distL="114300" distR="114300" simplePos="0" relativeHeight="251659776" behindDoc="0" locked="0" layoutInCell="1" allowOverlap="1" wp14:anchorId="629C015A" wp14:editId="271B9A60">
          <wp:simplePos x="0" y="0"/>
          <wp:positionH relativeFrom="column">
            <wp:posOffset>4095750</wp:posOffset>
          </wp:positionH>
          <wp:positionV relativeFrom="paragraph">
            <wp:posOffset>-249555</wp:posOffset>
          </wp:positionV>
          <wp:extent cx="2095500" cy="6381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anchor>
      </w:drawing>
    </w:r>
    <w:r w:rsidR="000B1A46" w:rsidRPr="00091A04">
      <mc:AlternateContent>
        <mc:Choice Requires="wps">
          <w:drawing>
            <wp:anchor distT="4294967295" distB="4294967295" distL="114300" distR="114300" simplePos="0" relativeHeight="251660288" behindDoc="0" locked="0" layoutInCell="1" allowOverlap="1" wp14:anchorId="405D206C" wp14:editId="039A62C7">
              <wp:simplePos x="0" y="0"/>
              <wp:positionH relativeFrom="column">
                <wp:posOffset>-28575</wp:posOffset>
              </wp:positionH>
              <wp:positionV relativeFrom="paragraph">
                <wp:posOffset>350519</wp:posOffset>
              </wp:positionV>
              <wp:extent cx="754380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1F1910" id="_x0000_t32" coordsize="21600,21600" o:spt="32" o:oned="t" path="m,l21600,21600e" filled="f">
              <v:path arrowok="t" fillok="f" o:connecttype="none"/>
              <o:lock v:ext="edit" shapetype="t"/>
            </v:shapetype>
            <v:shape id="AutoShape 6" o:spid="_x0000_s1026" type="#_x0000_t32" style="position:absolute;margin-left:-2.25pt;margin-top:27.6pt;width:5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" strokecolor="#70ad47 [3209]" strokeweight="1.5pt">
              <v:stroke joinstyle="miter"/>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CA"/>
    <w:multiLevelType w:val="multilevel"/>
    <w:tmpl w:val="60E6BF1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A4140"/>
    <w:multiLevelType w:val="hybridMultilevel"/>
    <w:tmpl w:val="08CA8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9759D6"/>
    <w:multiLevelType w:val="hybridMultilevel"/>
    <w:tmpl w:val="7F6CC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9135A"/>
    <w:multiLevelType w:val="hybridMultilevel"/>
    <w:tmpl w:val="3F503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F6586"/>
    <w:multiLevelType w:val="hybridMultilevel"/>
    <w:tmpl w:val="47FA977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A452675"/>
    <w:multiLevelType w:val="hybridMultilevel"/>
    <w:tmpl w:val="1804A052"/>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E1A2B22"/>
    <w:multiLevelType w:val="multilevel"/>
    <w:tmpl w:val="373C6C1E"/>
    <w:lvl w:ilvl="0">
      <w:start w:val="1"/>
      <w:numFmt w:val="decimal"/>
      <w:pStyle w:val="Ttulo10"/>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A428E1"/>
    <w:multiLevelType w:val="hybridMultilevel"/>
    <w:tmpl w:val="0CB83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FD6E2D"/>
    <w:multiLevelType w:val="hybridMultilevel"/>
    <w:tmpl w:val="24F05F8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7"/>
  </w:num>
  <w:num w:numId="7">
    <w:abstractNumId w:val="8"/>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21"/>
    <w:rsid w:val="000001FD"/>
    <w:rsid w:val="0002241E"/>
    <w:rsid w:val="00030426"/>
    <w:rsid w:val="00031D06"/>
    <w:rsid w:val="000529ED"/>
    <w:rsid w:val="0006311C"/>
    <w:rsid w:val="00070029"/>
    <w:rsid w:val="0007308F"/>
    <w:rsid w:val="00076B9A"/>
    <w:rsid w:val="00091A04"/>
    <w:rsid w:val="000A5B93"/>
    <w:rsid w:val="000A5BCE"/>
    <w:rsid w:val="000B01A8"/>
    <w:rsid w:val="000B1A46"/>
    <w:rsid w:val="000B411F"/>
    <w:rsid w:val="000B5864"/>
    <w:rsid w:val="000C2EA4"/>
    <w:rsid w:val="000D6FD8"/>
    <w:rsid w:val="000E36E0"/>
    <w:rsid w:val="000F0AA6"/>
    <w:rsid w:val="000F299B"/>
    <w:rsid w:val="0010121D"/>
    <w:rsid w:val="001143EE"/>
    <w:rsid w:val="00135AAE"/>
    <w:rsid w:val="00143741"/>
    <w:rsid w:val="00146716"/>
    <w:rsid w:val="00162348"/>
    <w:rsid w:val="001771E8"/>
    <w:rsid w:val="00177FBA"/>
    <w:rsid w:val="00180584"/>
    <w:rsid w:val="001811A2"/>
    <w:rsid w:val="00185F11"/>
    <w:rsid w:val="00186FA5"/>
    <w:rsid w:val="001A19B4"/>
    <w:rsid w:val="001A3651"/>
    <w:rsid w:val="001B53AA"/>
    <w:rsid w:val="001B7FBC"/>
    <w:rsid w:val="001C183D"/>
    <w:rsid w:val="001C222C"/>
    <w:rsid w:val="001D2FF4"/>
    <w:rsid w:val="001D47A7"/>
    <w:rsid w:val="001E3E2D"/>
    <w:rsid w:val="001F532B"/>
    <w:rsid w:val="00204470"/>
    <w:rsid w:val="00206885"/>
    <w:rsid w:val="00223BEF"/>
    <w:rsid w:val="0022558A"/>
    <w:rsid w:val="00235F8F"/>
    <w:rsid w:val="00237869"/>
    <w:rsid w:val="00245E21"/>
    <w:rsid w:val="002526A2"/>
    <w:rsid w:val="00253EB9"/>
    <w:rsid w:val="00254403"/>
    <w:rsid w:val="002717EF"/>
    <w:rsid w:val="00272904"/>
    <w:rsid w:val="002752B7"/>
    <w:rsid w:val="002A0E4B"/>
    <w:rsid w:val="002B6FED"/>
    <w:rsid w:val="002C04C8"/>
    <w:rsid w:val="002C5C7B"/>
    <w:rsid w:val="002E1F2E"/>
    <w:rsid w:val="002E7959"/>
    <w:rsid w:val="002F44E1"/>
    <w:rsid w:val="00315DB0"/>
    <w:rsid w:val="00323202"/>
    <w:rsid w:val="00332646"/>
    <w:rsid w:val="00361B70"/>
    <w:rsid w:val="003761AE"/>
    <w:rsid w:val="00377348"/>
    <w:rsid w:val="003845C5"/>
    <w:rsid w:val="00390C78"/>
    <w:rsid w:val="00393B2F"/>
    <w:rsid w:val="003A6F4C"/>
    <w:rsid w:val="003B7109"/>
    <w:rsid w:val="003D07E7"/>
    <w:rsid w:val="00403349"/>
    <w:rsid w:val="00420129"/>
    <w:rsid w:val="00422F90"/>
    <w:rsid w:val="00442B75"/>
    <w:rsid w:val="004A083F"/>
    <w:rsid w:val="004C0EB4"/>
    <w:rsid w:val="004C6B7E"/>
    <w:rsid w:val="004D79C4"/>
    <w:rsid w:val="004F0999"/>
    <w:rsid w:val="004F1BDA"/>
    <w:rsid w:val="00505307"/>
    <w:rsid w:val="0052664D"/>
    <w:rsid w:val="005269B4"/>
    <w:rsid w:val="00542284"/>
    <w:rsid w:val="00542624"/>
    <w:rsid w:val="0054538E"/>
    <w:rsid w:val="00552AA4"/>
    <w:rsid w:val="00555C0C"/>
    <w:rsid w:val="00566BE7"/>
    <w:rsid w:val="00590BCD"/>
    <w:rsid w:val="00591488"/>
    <w:rsid w:val="00594CE6"/>
    <w:rsid w:val="005B0FBC"/>
    <w:rsid w:val="005C7850"/>
    <w:rsid w:val="005D0B9D"/>
    <w:rsid w:val="005D4703"/>
    <w:rsid w:val="005D6A85"/>
    <w:rsid w:val="005F00F2"/>
    <w:rsid w:val="005F0B7E"/>
    <w:rsid w:val="005F7C20"/>
    <w:rsid w:val="006008BF"/>
    <w:rsid w:val="006104D9"/>
    <w:rsid w:val="0062491D"/>
    <w:rsid w:val="00630056"/>
    <w:rsid w:val="0063407D"/>
    <w:rsid w:val="006420E2"/>
    <w:rsid w:val="006443FE"/>
    <w:rsid w:val="00651856"/>
    <w:rsid w:val="006532D1"/>
    <w:rsid w:val="00674BEA"/>
    <w:rsid w:val="00686FB8"/>
    <w:rsid w:val="006B7039"/>
    <w:rsid w:val="006C7F87"/>
    <w:rsid w:val="006D0173"/>
    <w:rsid w:val="006D1FC8"/>
    <w:rsid w:val="006D2E48"/>
    <w:rsid w:val="006E5158"/>
    <w:rsid w:val="006F1D80"/>
    <w:rsid w:val="006F5C9B"/>
    <w:rsid w:val="0070374E"/>
    <w:rsid w:val="00707A4E"/>
    <w:rsid w:val="00710DFE"/>
    <w:rsid w:val="00734350"/>
    <w:rsid w:val="0073785C"/>
    <w:rsid w:val="007568D0"/>
    <w:rsid w:val="007763EF"/>
    <w:rsid w:val="007A1619"/>
    <w:rsid w:val="007B3C44"/>
    <w:rsid w:val="007B48BA"/>
    <w:rsid w:val="007C1525"/>
    <w:rsid w:val="007C1B39"/>
    <w:rsid w:val="007C318D"/>
    <w:rsid w:val="007C66AD"/>
    <w:rsid w:val="007D4517"/>
    <w:rsid w:val="007D66CF"/>
    <w:rsid w:val="007D766E"/>
    <w:rsid w:val="007E04FD"/>
    <w:rsid w:val="007E70EC"/>
    <w:rsid w:val="007F5C54"/>
    <w:rsid w:val="00802599"/>
    <w:rsid w:val="008028B9"/>
    <w:rsid w:val="00806505"/>
    <w:rsid w:val="008074F2"/>
    <w:rsid w:val="008106C5"/>
    <w:rsid w:val="00822FC6"/>
    <w:rsid w:val="0082562A"/>
    <w:rsid w:val="00844AEA"/>
    <w:rsid w:val="008463C6"/>
    <w:rsid w:val="00853847"/>
    <w:rsid w:val="008561AB"/>
    <w:rsid w:val="008605B0"/>
    <w:rsid w:val="0089698C"/>
    <w:rsid w:val="008A3D05"/>
    <w:rsid w:val="008C6BE3"/>
    <w:rsid w:val="008D0575"/>
    <w:rsid w:val="008E3ECB"/>
    <w:rsid w:val="008E5FC5"/>
    <w:rsid w:val="008F019A"/>
    <w:rsid w:val="00906CDB"/>
    <w:rsid w:val="00913F7A"/>
    <w:rsid w:val="0091586E"/>
    <w:rsid w:val="009249BF"/>
    <w:rsid w:val="0093752E"/>
    <w:rsid w:val="00946595"/>
    <w:rsid w:val="00954D51"/>
    <w:rsid w:val="009575E7"/>
    <w:rsid w:val="00972EDB"/>
    <w:rsid w:val="009819BD"/>
    <w:rsid w:val="009828B2"/>
    <w:rsid w:val="009A0899"/>
    <w:rsid w:val="009A711F"/>
    <w:rsid w:val="009C5A16"/>
    <w:rsid w:val="009E169C"/>
    <w:rsid w:val="009E4000"/>
    <w:rsid w:val="009E67B8"/>
    <w:rsid w:val="009F7339"/>
    <w:rsid w:val="00A11A43"/>
    <w:rsid w:val="00A120A8"/>
    <w:rsid w:val="00A134CA"/>
    <w:rsid w:val="00A30A12"/>
    <w:rsid w:val="00A34C79"/>
    <w:rsid w:val="00A42118"/>
    <w:rsid w:val="00A57BAA"/>
    <w:rsid w:val="00A620B9"/>
    <w:rsid w:val="00A66EF1"/>
    <w:rsid w:val="00A846DD"/>
    <w:rsid w:val="00A85E0D"/>
    <w:rsid w:val="00AB4AB7"/>
    <w:rsid w:val="00AB59E2"/>
    <w:rsid w:val="00AC07CB"/>
    <w:rsid w:val="00AF5D1F"/>
    <w:rsid w:val="00B01047"/>
    <w:rsid w:val="00B01BC2"/>
    <w:rsid w:val="00B02C7F"/>
    <w:rsid w:val="00B16AC2"/>
    <w:rsid w:val="00B236F6"/>
    <w:rsid w:val="00B246C4"/>
    <w:rsid w:val="00B664BE"/>
    <w:rsid w:val="00B87492"/>
    <w:rsid w:val="00B92AFE"/>
    <w:rsid w:val="00B94A0B"/>
    <w:rsid w:val="00BA20E1"/>
    <w:rsid w:val="00BA2D29"/>
    <w:rsid w:val="00BC2CAA"/>
    <w:rsid w:val="00BC783D"/>
    <w:rsid w:val="00C0510E"/>
    <w:rsid w:val="00C149EA"/>
    <w:rsid w:val="00C24DEC"/>
    <w:rsid w:val="00C36019"/>
    <w:rsid w:val="00C576F8"/>
    <w:rsid w:val="00C62530"/>
    <w:rsid w:val="00C775EA"/>
    <w:rsid w:val="00C814A5"/>
    <w:rsid w:val="00C83D10"/>
    <w:rsid w:val="00C86363"/>
    <w:rsid w:val="00C95DEA"/>
    <w:rsid w:val="00CA1999"/>
    <w:rsid w:val="00CB5674"/>
    <w:rsid w:val="00CC54ED"/>
    <w:rsid w:val="00CF3781"/>
    <w:rsid w:val="00D11647"/>
    <w:rsid w:val="00D24AF0"/>
    <w:rsid w:val="00D34329"/>
    <w:rsid w:val="00D36053"/>
    <w:rsid w:val="00D43C73"/>
    <w:rsid w:val="00D440D5"/>
    <w:rsid w:val="00D60A69"/>
    <w:rsid w:val="00D63B18"/>
    <w:rsid w:val="00D769D2"/>
    <w:rsid w:val="00D90729"/>
    <w:rsid w:val="00DA1CCA"/>
    <w:rsid w:val="00DA1E2B"/>
    <w:rsid w:val="00DA2706"/>
    <w:rsid w:val="00DA30A1"/>
    <w:rsid w:val="00DA7A1A"/>
    <w:rsid w:val="00DB160E"/>
    <w:rsid w:val="00DB3D04"/>
    <w:rsid w:val="00DB438F"/>
    <w:rsid w:val="00DC247F"/>
    <w:rsid w:val="00DC39E5"/>
    <w:rsid w:val="00DD3ED3"/>
    <w:rsid w:val="00DE47C6"/>
    <w:rsid w:val="00DF2345"/>
    <w:rsid w:val="00E16398"/>
    <w:rsid w:val="00E17C4F"/>
    <w:rsid w:val="00E25092"/>
    <w:rsid w:val="00E85639"/>
    <w:rsid w:val="00E85B5B"/>
    <w:rsid w:val="00E92C42"/>
    <w:rsid w:val="00EA123F"/>
    <w:rsid w:val="00EB685C"/>
    <w:rsid w:val="00EB7D3C"/>
    <w:rsid w:val="00EE3407"/>
    <w:rsid w:val="00EE3AB4"/>
    <w:rsid w:val="00EE3D07"/>
    <w:rsid w:val="00EE5029"/>
    <w:rsid w:val="00F16FE1"/>
    <w:rsid w:val="00F34BFE"/>
    <w:rsid w:val="00F55CEA"/>
    <w:rsid w:val="00F81D4A"/>
    <w:rsid w:val="00F9203D"/>
    <w:rsid w:val="00F9498A"/>
    <w:rsid w:val="00FB7DE3"/>
    <w:rsid w:val="00FC2659"/>
    <w:rsid w:val="00FE2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DEA1"/>
  <w15:docId w15:val="{5BF24A26-8EAD-457F-B9C4-11835E32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FD"/>
    <w:pPr>
      <w:spacing w:before="120" w:after="120" w:line="240" w:lineRule="auto"/>
      <w:jc w:val="both"/>
    </w:pPr>
    <w:rPr>
      <w:rFonts w:ascii="Trebuchet MS" w:eastAsia="Times New Roman" w:hAnsi="Trebuchet MS" w:cs="Times New Roman"/>
      <w:noProof/>
      <w:sz w:val="20"/>
      <w:szCs w:val="20"/>
      <w:lang w:eastAsia="es-ES"/>
    </w:rPr>
  </w:style>
  <w:style w:type="paragraph" w:styleId="Ttulo10">
    <w:name w:val="heading 1"/>
    <w:basedOn w:val="Prrafodelista"/>
    <w:next w:val="Normal"/>
    <w:link w:val="Ttulo1Car"/>
    <w:qFormat/>
    <w:rsid w:val="00EE3D07"/>
    <w:pPr>
      <w:numPr>
        <w:numId w:val="2"/>
      </w:numPr>
      <w:spacing w:after="0" w:line="360" w:lineRule="auto"/>
      <w:contextualSpacing w:val="0"/>
      <w:outlineLvl w:val="0"/>
    </w:pPr>
    <w:rPr>
      <w:b/>
      <w:noProof w:val="0"/>
      <w:sz w:val="22"/>
      <w:szCs w:val="22"/>
    </w:rPr>
  </w:style>
  <w:style w:type="paragraph" w:styleId="Ttulo2">
    <w:name w:val="heading 2"/>
    <w:basedOn w:val="Normal"/>
    <w:next w:val="Normal"/>
    <w:link w:val="Ttulo2Car"/>
    <w:uiPriority w:val="9"/>
    <w:unhideWhenUsed/>
    <w:qFormat/>
    <w:rsid w:val="00EE3D07"/>
    <w:pPr>
      <w:keepNext/>
      <w:keepLines/>
      <w:spacing w:before="40" w:after="0" w:line="259" w:lineRule="auto"/>
      <w:jc w:val="left"/>
      <w:outlineLvl w:val="1"/>
    </w:pPr>
    <w:rPr>
      <w:rFonts w:asciiTheme="majorHAnsi" w:eastAsiaTheme="majorEastAsia" w:hAnsiTheme="majorHAnsi" w:cstheme="majorBidi"/>
      <w:noProof w:val="0"/>
      <w:color w:val="2E74B5" w:themeColor="accent1" w:themeShade="BF"/>
      <w:sz w:val="26"/>
      <w:szCs w:val="26"/>
      <w:lang w:eastAsia="en-US"/>
    </w:rPr>
  </w:style>
  <w:style w:type="paragraph" w:styleId="Ttulo3">
    <w:name w:val="heading 3"/>
    <w:basedOn w:val="Normal"/>
    <w:next w:val="Normal"/>
    <w:link w:val="Ttulo3Car"/>
    <w:uiPriority w:val="9"/>
    <w:unhideWhenUsed/>
    <w:qFormat/>
    <w:rsid w:val="00EE3D07"/>
    <w:pPr>
      <w:keepNext/>
      <w:keepLines/>
      <w:spacing w:before="40" w:after="0" w:line="259" w:lineRule="auto"/>
      <w:jc w:val="left"/>
      <w:outlineLvl w:val="2"/>
    </w:pPr>
    <w:rPr>
      <w:rFonts w:asciiTheme="majorHAnsi" w:eastAsiaTheme="majorEastAsia" w:hAnsiTheme="majorHAnsi" w:cstheme="majorBidi"/>
      <w:noProof w:val="0"/>
      <w:color w:val="1F4D78" w:themeColor="accent1" w:themeShade="7F"/>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24AF0"/>
    <w:pPr>
      <w:tabs>
        <w:tab w:val="center" w:pos="4252"/>
        <w:tab w:val="right" w:pos="8504"/>
      </w:tabs>
      <w:spacing w:after="0"/>
    </w:pPr>
  </w:style>
  <w:style w:type="character" w:customStyle="1" w:styleId="EncabezadoCar">
    <w:name w:val="Encabezado Car"/>
    <w:basedOn w:val="Fuentedeprrafopredeter"/>
    <w:link w:val="Encabezado"/>
    <w:rsid w:val="00D24AF0"/>
  </w:style>
  <w:style w:type="paragraph" w:styleId="Piedepgina">
    <w:name w:val="footer"/>
    <w:basedOn w:val="Normal"/>
    <w:link w:val="PiedepginaCar"/>
    <w:unhideWhenUsed/>
    <w:rsid w:val="00D24AF0"/>
    <w:pPr>
      <w:tabs>
        <w:tab w:val="center" w:pos="4252"/>
        <w:tab w:val="right" w:pos="8504"/>
      </w:tabs>
      <w:spacing w:after="0"/>
    </w:pPr>
  </w:style>
  <w:style w:type="character" w:customStyle="1" w:styleId="PiedepginaCar">
    <w:name w:val="Pie de página Car"/>
    <w:basedOn w:val="Fuentedeprrafopredeter"/>
    <w:link w:val="Piedepgina"/>
    <w:uiPriority w:val="99"/>
    <w:rsid w:val="00D24AF0"/>
  </w:style>
  <w:style w:type="paragraph" w:styleId="Prrafodelista">
    <w:name w:val="List Paragraph"/>
    <w:basedOn w:val="Normal"/>
    <w:uiPriority w:val="34"/>
    <w:qFormat/>
    <w:rsid w:val="00D24AF0"/>
    <w:pPr>
      <w:ind w:left="720"/>
      <w:contextualSpacing/>
    </w:pPr>
  </w:style>
  <w:style w:type="character" w:customStyle="1" w:styleId="Ttulo1Car">
    <w:name w:val="Título 1 Car"/>
    <w:basedOn w:val="Fuentedeprrafopredeter"/>
    <w:link w:val="Ttulo10"/>
    <w:rsid w:val="00EE3D07"/>
    <w:rPr>
      <w:rFonts w:ascii="Trebuchet MS" w:eastAsia="Times New Roman" w:hAnsi="Trebuchet MS" w:cs="Times New Roman"/>
      <w:b/>
      <w:lang w:eastAsia="es-ES"/>
    </w:rPr>
  </w:style>
  <w:style w:type="paragraph" w:customStyle="1" w:styleId="Ttulo1">
    <w:name w:val="Título1"/>
    <w:basedOn w:val="Normal"/>
    <w:next w:val="Normal"/>
    <w:link w:val="TtuloCar"/>
    <w:rsid w:val="00D24AF0"/>
    <w:pPr>
      <w:numPr>
        <w:numId w:val="1"/>
      </w:numPr>
    </w:pPr>
    <w:rPr>
      <w:b/>
      <w:noProof w:val="0"/>
      <w:szCs w:val="22"/>
      <w:lang w:val="es-ES_tradnl"/>
    </w:rPr>
  </w:style>
  <w:style w:type="character" w:customStyle="1" w:styleId="TtuloCar">
    <w:name w:val="Título Car"/>
    <w:basedOn w:val="Fuentedeprrafopredeter"/>
    <w:link w:val="Ttulo1"/>
    <w:rsid w:val="00D24AF0"/>
    <w:rPr>
      <w:rFonts w:ascii="Trebuchet MS" w:eastAsia="Times New Roman" w:hAnsi="Trebuchet MS" w:cs="Times New Roman"/>
      <w:b/>
      <w:sz w:val="20"/>
      <w:lang w:val="es-ES_tradnl" w:eastAsia="es-ES"/>
    </w:rPr>
  </w:style>
  <w:style w:type="paragraph" w:styleId="Sinespaciado">
    <w:name w:val="No Spacing"/>
    <w:uiPriority w:val="1"/>
    <w:qFormat/>
    <w:rsid w:val="00D24AF0"/>
    <w:pPr>
      <w:spacing w:after="0" w:line="240" w:lineRule="auto"/>
      <w:jc w:val="both"/>
    </w:pPr>
    <w:rPr>
      <w:rFonts w:ascii="Calibri" w:eastAsia="Times New Roman" w:hAnsi="Calibri" w:cs="Times New Roman"/>
      <w:noProof/>
      <w:szCs w:val="20"/>
      <w:lang w:eastAsia="es-ES"/>
    </w:rPr>
  </w:style>
  <w:style w:type="paragraph" w:styleId="TtuloTDC">
    <w:name w:val="TOC Heading"/>
    <w:basedOn w:val="Ttulo10"/>
    <w:next w:val="Normal"/>
    <w:uiPriority w:val="39"/>
    <w:unhideWhenUsed/>
    <w:qFormat/>
    <w:rsid w:val="00D24AF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D24AF0"/>
    <w:pPr>
      <w:spacing w:after="100"/>
    </w:pPr>
  </w:style>
  <w:style w:type="character" w:styleId="Hipervnculo">
    <w:name w:val="Hyperlink"/>
    <w:basedOn w:val="Fuentedeprrafopredeter"/>
    <w:uiPriority w:val="99"/>
    <w:unhideWhenUsed/>
    <w:rsid w:val="00D24AF0"/>
    <w:rPr>
      <w:color w:val="0563C1" w:themeColor="hyperlink"/>
      <w:u w:val="single"/>
    </w:rPr>
  </w:style>
  <w:style w:type="paragraph" w:styleId="Textodeglobo">
    <w:name w:val="Balloon Text"/>
    <w:basedOn w:val="Normal"/>
    <w:link w:val="TextodegloboCar"/>
    <w:uiPriority w:val="99"/>
    <w:semiHidden/>
    <w:unhideWhenUsed/>
    <w:rsid w:val="00590BC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BCD"/>
    <w:rPr>
      <w:rFonts w:ascii="Segoe UI" w:eastAsia="Times New Roman" w:hAnsi="Segoe UI" w:cs="Segoe UI"/>
      <w:noProof/>
      <w:sz w:val="18"/>
      <w:szCs w:val="18"/>
      <w:lang w:eastAsia="es-ES"/>
    </w:rPr>
  </w:style>
  <w:style w:type="table" w:customStyle="1" w:styleId="GridTable1Light1">
    <w:name w:val="Grid Table 1 Light1"/>
    <w:basedOn w:val="Tablanormal"/>
    <w:uiPriority w:val="46"/>
    <w:rsid w:val="00DA7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E36E0"/>
    <w:pPr>
      <w:spacing w:before="100" w:beforeAutospacing="1" w:after="100" w:afterAutospacing="1"/>
      <w:jc w:val="left"/>
    </w:pPr>
    <w:rPr>
      <w:rFonts w:ascii="Times New Roman" w:hAnsi="Times New Roman"/>
      <w:noProof w:val="0"/>
      <w:sz w:val="24"/>
      <w:szCs w:val="24"/>
    </w:rPr>
  </w:style>
  <w:style w:type="table" w:customStyle="1" w:styleId="PlainTable31">
    <w:name w:val="Plain Table 31"/>
    <w:basedOn w:val="Tablanormal"/>
    <w:uiPriority w:val="43"/>
    <w:rsid w:val="00EA12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EE3D0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3D07"/>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E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C222C"/>
    <w:pPr>
      <w:spacing w:before="0" w:after="0"/>
    </w:pPr>
  </w:style>
  <w:style w:type="character" w:customStyle="1" w:styleId="TextonotapieCar">
    <w:name w:val="Texto nota pie Car"/>
    <w:basedOn w:val="Fuentedeprrafopredeter"/>
    <w:link w:val="Textonotapie"/>
    <w:uiPriority w:val="99"/>
    <w:semiHidden/>
    <w:rsid w:val="001C222C"/>
    <w:rPr>
      <w:rFonts w:ascii="Trebuchet MS" w:eastAsia="Times New Roman" w:hAnsi="Trebuchet MS" w:cs="Times New Roman"/>
      <w:noProof/>
      <w:sz w:val="20"/>
      <w:szCs w:val="20"/>
      <w:lang w:eastAsia="es-ES"/>
    </w:rPr>
  </w:style>
  <w:style w:type="character" w:styleId="Refdenotaalpie">
    <w:name w:val="footnote reference"/>
    <w:basedOn w:val="Fuentedeprrafopredeter"/>
    <w:uiPriority w:val="99"/>
    <w:semiHidden/>
    <w:unhideWhenUsed/>
    <w:rsid w:val="001C222C"/>
    <w:rPr>
      <w:vertAlign w:val="superscript"/>
    </w:rPr>
  </w:style>
  <w:style w:type="character" w:customStyle="1" w:styleId="UnresolvedMention">
    <w:name w:val="Unresolved Mention"/>
    <w:basedOn w:val="Fuentedeprrafopredeter"/>
    <w:uiPriority w:val="99"/>
    <w:semiHidden/>
    <w:unhideWhenUsed/>
    <w:rsid w:val="00A66EF1"/>
    <w:rPr>
      <w:color w:val="605E5C"/>
      <w:shd w:val="clear" w:color="auto" w:fill="E1DFDD"/>
    </w:rPr>
  </w:style>
  <w:style w:type="character" w:styleId="Hipervnculovisitado">
    <w:name w:val="FollowedHyperlink"/>
    <w:basedOn w:val="Fuentedeprrafopredeter"/>
    <w:uiPriority w:val="99"/>
    <w:semiHidden/>
    <w:unhideWhenUsed/>
    <w:rsid w:val="00846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078">
      <w:bodyDiv w:val="1"/>
      <w:marLeft w:val="0"/>
      <w:marRight w:val="0"/>
      <w:marTop w:val="0"/>
      <w:marBottom w:val="0"/>
      <w:divBdr>
        <w:top w:val="none" w:sz="0" w:space="0" w:color="auto"/>
        <w:left w:val="none" w:sz="0" w:space="0" w:color="auto"/>
        <w:bottom w:val="none" w:sz="0" w:space="0" w:color="auto"/>
        <w:right w:val="none" w:sz="0" w:space="0" w:color="auto"/>
      </w:divBdr>
    </w:div>
    <w:div w:id="159198528">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515774856">
      <w:bodyDiv w:val="1"/>
      <w:marLeft w:val="0"/>
      <w:marRight w:val="0"/>
      <w:marTop w:val="0"/>
      <w:marBottom w:val="0"/>
      <w:divBdr>
        <w:top w:val="none" w:sz="0" w:space="0" w:color="auto"/>
        <w:left w:val="none" w:sz="0" w:space="0" w:color="auto"/>
        <w:bottom w:val="none" w:sz="0" w:space="0" w:color="auto"/>
        <w:right w:val="none" w:sz="0" w:space="0" w:color="auto"/>
      </w:divBdr>
    </w:div>
    <w:div w:id="657461934">
      <w:bodyDiv w:val="1"/>
      <w:marLeft w:val="0"/>
      <w:marRight w:val="0"/>
      <w:marTop w:val="0"/>
      <w:marBottom w:val="0"/>
      <w:divBdr>
        <w:top w:val="none" w:sz="0" w:space="0" w:color="auto"/>
        <w:left w:val="none" w:sz="0" w:space="0" w:color="auto"/>
        <w:bottom w:val="none" w:sz="0" w:space="0" w:color="auto"/>
        <w:right w:val="none" w:sz="0" w:space="0" w:color="auto"/>
      </w:divBdr>
    </w:div>
    <w:div w:id="837885178">
      <w:bodyDiv w:val="1"/>
      <w:marLeft w:val="0"/>
      <w:marRight w:val="0"/>
      <w:marTop w:val="0"/>
      <w:marBottom w:val="0"/>
      <w:divBdr>
        <w:top w:val="none" w:sz="0" w:space="0" w:color="auto"/>
        <w:left w:val="none" w:sz="0" w:space="0" w:color="auto"/>
        <w:bottom w:val="none" w:sz="0" w:space="0" w:color="auto"/>
        <w:right w:val="none" w:sz="0" w:space="0" w:color="auto"/>
      </w:divBdr>
    </w:div>
    <w:div w:id="1070081901">
      <w:bodyDiv w:val="1"/>
      <w:marLeft w:val="0"/>
      <w:marRight w:val="0"/>
      <w:marTop w:val="0"/>
      <w:marBottom w:val="0"/>
      <w:divBdr>
        <w:top w:val="none" w:sz="0" w:space="0" w:color="auto"/>
        <w:left w:val="none" w:sz="0" w:space="0" w:color="auto"/>
        <w:bottom w:val="none" w:sz="0" w:space="0" w:color="auto"/>
        <w:right w:val="none" w:sz="0" w:space="0" w:color="auto"/>
      </w:divBdr>
    </w:div>
    <w:div w:id="1199389252">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573930468">
      <w:bodyDiv w:val="1"/>
      <w:marLeft w:val="0"/>
      <w:marRight w:val="0"/>
      <w:marTop w:val="0"/>
      <w:marBottom w:val="0"/>
      <w:divBdr>
        <w:top w:val="none" w:sz="0" w:space="0" w:color="auto"/>
        <w:left w:val="none" w:sz="0" w:space="0" w:color="auto"/>
        <w:bottom w:val="none" w:sz="0" w:space="0" w:color="auto"/>
        <w:right w:val="none" w:sz="0" w:space="0" w:color="auto"/>
      </w:divBdr>
    </w:div>
    <w:div w:id="1682119226">
      <w:bodyDiv w:val="1"/>
      <w:marLeft w:val="0"/>
      <w:marRight w:val="0"/>
      <w:marTop w:val="0"/>
      <w:marBottom w:val="0"/>
      <w:divBdr>
        <w:top w:val="none" w:sz="0" w:space="0" w:color="auto"/>
        <w:left w:val="none" w:sz="0" w:space="0" w:color="auto"/>
        <w:bottom w:val="none" w:sz="0" w:space="0" w:color="auto"/>
        <w:right w:val="none" w:sz="0" w:space="0" w:color="auto"/>
      </w:divBdr>
    </w:div>
    <w:div w:id="1743484821">
      <w:bodyDiv w:val="1"/>
      <w:marLeft w:val="0"/>
      <w:marRight w:val="0"/>
      <w:marTop w:val="0"/>
      <w:marBottom w:val="0"/>
      <w:divBdr>
        <w:top w:val="none" w:sz="0" w:space="0" w:color="auto"/>
        <w:left w:val="none" w:sz="0" w:space="0" w:color="auto"/>
        <w:bottom w:val="none" w:sz="0" w:space="0" w:color="auto"/>
        <w:right w:val="none" w:sz="0" w:space="0" w:color="auto"/>
      </w:divBdr>
    </w:div>
    <w:div w:id="1917933201">
      <w:bodyDiv w:val="1"/>
      <w:marLeft w:val="0"/>
      <w:marRight w:val="0"/>
      <w:marTop w:val="0"/>
      <w:marBottom w:val="0"/>
      <w:divBdr>
        <w:top w:val="none" w:sz="0" w:space="0" w:color="auto"/>
        <w:left w:val="none" w:sz="0" w:space="0" w:color="auto"/>
        <w:bottom w:val="none" w:sz="0" w:space="0" w:color="auto"/>
        <w:right w:val="none" w:sz="0" w:space="0" w:color="auto"/>
      </w:divBdr>
    </w:div>
    <w:div w:id="1951472033">
      <w:bodyDiv w:val="1"/>
      <w:marLeft w:val="0"/>
      <w:marRight w:val="0"/>
      <w:marTop w:val="0"/>
      <w:marBottom w:val="0"/>
      <w:divBdr>
        <w:top w:val="none" w:sz="0" w:space="0" w:color="auto"/>
        <w:left w:val="none" w:sz="0" w:space="0" w:color="auto"/>
        <w:bottom w:val="none" w:sz="0" w:space="0" w:color="auto"/>
        <w:right w:val="none" w:sz="0" w:space="0" w:color="auto"/>
      </w:divBdr>
    </w:div>
    <w:div w:id="2080051084">
      <w:bodyDiv w:val="1"/>
      <w:marLeft w:val="0"/>
      <w:marRight w:val="0"/>
      <w:marTop w:val="0"/>
      <w:marBottom w:val="0"/>
      <w:divBdr>
        <w:top w:val="none" w:sz="0" w:space="0" w:color="auto"/>
        <w:left w:val="none" w:sz="0" w:space="0" w:color="auto"/>
        <w:bottom w:val="none" w:sz="0" w:space="0" w:color="auto"/>
        <w:right w:val="none" w:sz="0" w:space="0" w:color="auto"/>
      </w:divBdr>
    </w:div>
    <w:div w:id="2089037020">
      <w:bodyDiv w:val="1"/>
      <w:marLeft w:val="0"/>
      <w:marRight w:val="0"/>
      <w:marTop w:val="0"/>
      <w:marBottom w:val="0"/>
      <w:divBdr>
        <w:top w:val="none" w:sz="0" w:space="0" w:color="auto"/>
        <w:left w:val="none" w:sz="0" w:space="0" w:color="auto"/>
        <w:bottom w:val="none" w:sz="0" w:space="0" w:color="auto"/>
        <w:right w:val="none" w:sz="0" w:space="0" w:color="auto"/>
      </w:divBdr>
    </w:div>
    <w:div w:id="2101441462">
      <w:bodyDiv w:val="1"/>
      <w:marLeft w:val="0"/>
      <w:marRight w:val="0"/>
      <w:marTop w:val="0"/>
      <w:marBottom w:val="0"/>
      <w:divBdr>
        <w:top w:val="none" w:sz="0" w:space="0" w:color="auto"/>
        <w:left w:val="none" w:sz="0" w:space="0" w:color="auto"/>
        <w:bottom w:val="none" w:sz="0" w:space="0" w:color="auto"/>
        <w:right w:val="none" w:sz="0" w:space="0" w:color="auto"/>
      </w:divBdr>
      <w:divsChild>
        <w:div w:id="156626101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E82D3CA4BE3B4D988C505AC0CD8C8B" ma:contentTypeVersion="11" ma:contentTypeDescription="Create a new document." ma:contentTypeScope="" ma:versionID="0d8ad00d10bfaa5e016686972889ec10">
  <xsd:schema xmlns:xsd="http://www.w3.org/2001/XMLSchema" xmlns:xs="http://www.w3.org/2001/XMLSchema" xmlns:p="http://schemas.microsoft.com/office/2006/metadata/properties" xmlns:ns3="70bea999-2e49-41f8-ac0b-8524efb7db99" xmlns:ns4="25801a31-098e-4f24-a4b5-282ad431108b" targetNamespace="http://schemas.microsoft.com/office/2006/metadata/properties" ma:root="true" ma:fieldsID="761c8dae5bb5b084ecf5eb48186c93b0" ns3:_="" ns4:_="">
    <xsd:import namespace="70bea999-2e49-41f8-ac0b-8524efb7db99"/>
    <xsd:import namespace="25801a31-098e-4f24-a4b5-282ad4311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ea999-2e49-41f8-ac0b-8524efb7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01a31-098e-4f24-a4b5-282ad43110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A222-1FBC-414B-A012-2C43F30B68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99009-02C7-4B93-88C2-3A72157C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ea999-2e49-41f8-ac0b-8524efb7db99"/>
    <ds:schemaRef ds:uri="25801a31-098e-4f24-a4b5-282ad431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9FA13-C948-4DE1-8442-895D28EBCEF9}">
  <ds:schemaRefs>
    <ds:schemaRef ds:uri="http://schemas.microsoft.com/sharepoint/v3/contenttype/forms"/>
  </ds:schemaRefs>
</ds:datastoreItem>
</file>

<file path=customXml/itemProps4.xml><?xml version="1.0" encoding="utf-8"?>
<ds:datastoreItem xmlns:ds="http://schemas.openxmlformats.org/officeDocument/2006/customXml" ds:itemID="{CFBFA71F-B88E-4E7D-8458-11462B4B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ueba para versiones</vt:lpstr>
      <vt:lpstr>Prueba para versiones</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para versiones</dc:title>
  <dc:subject/>
  <dc:creator>Pilar Ruiz</dc:creator>
  <cp:keywords/>
  <dc:description/>
  <cp:lastModifiedBy>Tame</cp:lastModifiedBy>
  <cp:revision>2</cp:revision>
  <cp:lastPrinted>2024-10-16T00:44:00Z</cp:lastPrinted>
  <dcterms:created xsi:type="dcterms:W3CDTF">2024-10-16T00:54:00Z</dcterms:created>
  <dcterms:modified xsi:type="dcterms:W3CDTF">2024-10-16T00:54:00Z</dcterms:modified>
  <cp:version>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2D3CA4BE3B4D988C505AC0CD8C8B</vt:lpwstr>
  </property>
</Properties>
</file>